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2B0A" w14:textId="497555E8" w:rsidR="004E6B8F" w:rsidRPr="000A3F9C" w:rsidRDefault="007D1D80" w:rsidP="00CC1DA0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58240" behindDoc="1" locked="0" layoutInCell="1" allowOverlap="1" wp14:anchorId="1771FDE5" wp14:editId="200398D3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CC">
        <w:rPr>
          <w:rFonts w:ascii="Avenir LT Std 55 Roman" w:hAnsi="Avenir LT Std 55 Roman"/>
          <w:color w:val="E15E2F"/>
          <w:sz w:val="28"/>
          <w:szCs w:val="28"/>
        </w:rPr>
        <w:t>QUICK GUIDE</w:t>
      </w:r>
      <w:r w:rsidR="00100615">
        <w:rPr>
          <w:rFonts w:ascii="Avenir LT Std 55 Roman" w:hAnsi="Avenir LT Std 55 Roman"/>
          <w:color w:val="E15E2F"/>
          <w:sz w:val="28"/>
          <w:szCs w:val="28"/>
        </w:rPr>
        <w:t xml:space="preserve"> – </w:t>
      </w:r>
      <w:r w:rsidR="003052DD">
        <w:rPr>
          <w:rFonts w:ascii="Avenir LT Std 55 Roman" w:hAnsi="Avenir LT Std 55 Roman"/>
          <w:color w:val="E15E2F"/>
          <w:sz w:val="28"/>
          <w:szCs w:val="28"/>
        </w:rPr>
        <w:t>CLASSIC MANUSCRIPT BIBLE STUDY</w:t>
      </w:r>
      <w:r w:rsidR="00CA70CC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B9788C">
        <w:rPr>
          <w:rFonts w:ascii="Avenir LT Std 55 Roman" w:hAnsi="Avenir LT Std 55 Roman"/>
          <w:color w:val="E15E2F"/>
          <w:sz w:val="28"/>
          <w:szCs w:val="28"/>
        </w:rPr>
        <w:t>(</w:t>
      </w:r>
      <w:permStart w:id="1845247526" w:edGrp="everyone"/>
      <w:r w:rsidR="00551E67">
        <w:rPr>
          <w:rFonts w:ascii="Avenir LT Std 55 Roman" w:hAnsi="Avenir LT Std 55 Roman"/>
          <w:color w:val="E15E2F"/>
          <w:sz w:val="28"/>
          <w:szCs w:val="28"/>
        </w:rPr>
        <w:t>7</w:t>
      </w:r>
      <w:r w:rsidR="00F0384D">
        <w:rPr>
          <w:rFonts w:ascii="Avenir LT Std 55 Roman" w:hAnsi="Avenir LT Std 55 Roman"/>
          <w:color w:val="E15E2F"/>
          <w:sz w:val="28"/>
          <w:szCs w:val="28"/>
        </w:rPr>
        <w:t>0 minutes</w:t>
      </w:r>
      <w:permEnd w:id="1845247526"/>
      <w:r w:rsidR="00F0384D">
        <w:rPr>
          <w:rFonts w:ascii="Avenir LT Std 55 Roman" w:hAnsi="Avenir LT Std 55 Roman"/>
          <w:color w:val="E15E2F"/>
          <w:sz w:val="28"/>
          <w:szCs w:val="28"/>
        </w:rPr>
        <w:t>)</w:t>
      </w:r>
    </w:p>
    <w:p w14:paraId="42EAB4AF" w14:textId="3908939F" w:rsidR="00044A09" w:rsidRPr="00306290" w:rsidRDefault="00F0384D" w:rsidP="00CC1DA0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</w:rPr>
      </w:pPr>
      <w:r>
        <w:rPr>
          <w:rFonts w:ascii="Avenir LT Std 35 Light" w:hAnsi="Avenir LT Std 35 Light"/>
          <w:i/>
          <w:color w:val="005F70"/>
        </w:rPr>
        <w:t xml:space="preserve">Scripture Passage: </w:t>
      </w:r>
      <w:permStart w:id="1916485195" w:edGrp="everyone"/>
      <w:r>
        <w:rPr>
          <w:rFonts w:ascii="Avenir LT Std 35 Light" w:hAnsi="Avenir LT Std 35 Light"/>
          <w:i/>
          <w:color w:val="005F70"/>
        </w:rPr>
        <w:t>________________________</w:t>
      </w:r>
    </w:p>
    <w:permEnd w:id="1916485195"/>
    <w:p w14:paraId="69CB8FCE" w14:textId="77777777" w:rsidR="00842456" w:rsidRPr="00842456" w:rsidRDefault="00842456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94BAACD" w14:textId="53A89D5C" w:rsidR="00E77E71" w:rsidRDefault="00842456" w:rsidP="00E77E71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127606443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27606443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1C4FAB"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 w:rsidR="00A65CBE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group </w:t>
      </w:r>
      <w:r w:rsidR="00A65CBE" w:rsidRPr="00A3116F">
        <w:rPr>
          <w:rFonts w:ascii="Avenir LT Std 85 Heavy" w:hAnsi="Avenir LT Std 85 Heavy"/>
          <w:b/>
          <w:i/>
          <w:iCs/>
          <w:color w:val="636462"/>
          <w:sz w:val="22"/>
          <w:szCs w:val="22"/>
        </w:rPr>
        <w:t>your vision</w:t>
      </w:r>
      <w:r w:rsidR="00A65CBE"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for why you are meeting and what you want to see God d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77E71" w14:paraId="415BD232" w14:textId="77777777" w:rsidTr="00E77E71">
        <w:tc>
          <w:tcPr>
            <w:tcW w:w="10214" w:type="dxa"/>
          </w:tcPr>
          <w:p w14:paraId="1B3D9C82" w14:textId="77777777" w:rsidR="00B76AB3" w:rsidRDefault="00B76AB3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809113872" w:edGrp="everyone"/>
          </w:p>
          <w:p w14:paraId="66D2D5AA" w14:textId="0CAB1B29" w:rsidR="002C22D9" w:rsidRDefault="002C22D9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809113872"/>
    </w:tbl>
    <w:p w14:paraId="3B43D71F" w14:textId="77777777" w:rsidR="00CC1DA0" w:rsidRPr="00CC1DA0" w:rsidRDefault="00CC1DA0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8227898" w14:textId="4301E891" w:rsidR="008E7ED2" w:rsidRDefault="008E7ED2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194159851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94159851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="00482D0B" w:rsidRPr="008C4C29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ray</w:t>
      </w:r>
      <w:r w:rsidR="00482D0B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482D0B" w:rsidRPr="00545ECF">
        <w:rPr>
          <w:rFonts w:ascii="Avenir LT Std 35 Light" w:hAnsi="Avenir LT Std 35 Light"/>
          <w:i/>
          <w:iCs/>
          <w:color w:val="636462"/>
          <w:sz w:val="22"/>
          <w:szCs w:val="22"/>
        </w:rPr>
        <w:t>Ask the Holy Spirit to guide your study.</w:t>
      </w:r>
    </w:p>
    <w:p w14:paraId="28D2B117" w14:textId="6E6FEE65" w:rsidR="008F6FE7" w:rsidRPr="009A3563" w:rsidRDefault="008F6FE7" w:rsidP="00CC1DA0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FE21E74" w14:textId="351CE53E" w:rsidR="005D384E" w:rsidRPr="005D384E" w:rsidRDefault="00545ECF" w:rsidP="005D384E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191784175" w:edGrp="everyone"/>
      <w:r>
        <w:rPr>
          <w:rFonts w:ascii="Avenir LT Std 35 Light" w:hAnsi="Avenir LT Std 35 Light"/>
          <w:color w:val="636462"/>
          <w:sz w:val="22"/>
          <w:szCs w:val="22"/>
        </w:rPr>
        <w:t>2 min</w:t>
      </w:r>
      <w:permEnd w:id="1191784175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1B5A22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Context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>“What comes immediately before and after this passage? What parts of this passage might be influenced by history or culture</w:t>
      </w:r>
      <w:r w:rsidR="0043723C">
        <w:rPr>
          <w:rFonts w:ascii="Avenir LT Std 35 Light" w:hAnsi="Avenir LT Std 35 Light"/>
          <w:color w:val="636462"/>
          <w:sz w:val="22"/>
          <w:szCs w:val="22"/>
        </w:rPr>
        <w:t>, and what might require explanation</w:t>
      </w:r>
      <w:r w:rsidR="009A3563" w:rsidRPr="009A3563">
        <w:rPr>
          <w:rFonts w:ascii="Avenir LT Std 35 Light" w:hAnsi="Avenir LT Std 35 Light"/>
          <w:color w:val="636462"/>
          <w:sz w:val="22"/>
          <w:szCs w:val="22"/>
        </w:rPr>
        <w:t xml:space="preserve">?” </w:t>
      </w:r>
      <w:r w:rsidR="009A3563" w:rsidRPr="00A03793">
        <w:rPr>
          <w:rFonts w:ascii="Avenir LT Std 35 Light" w:hAnsi="Avenir LT Std 35 Light"/>
          <w:i/>
          <w:iCs/>
          <w:color w:val="636462"/>
          <w:sz w:val="22"/>
          <w:szCs w:val="22"/>
        </w:rPr>
        <w:t>Identify the context 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5D384E" w14:paraId="583B958C" w14:textId="77777777" w:rsidTr="005D384E">
        <w:tc>
          <w:tcPr>
            <w:tcW w:w="10214" w:type="dxa"/>
          </w:tcPr>
          <w:p w14:paraId="66FC7681" w14:textId="77777777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479226096" w:edGrp="everyone"/>
          </w:p>
          <w:p w14:paraId="6E4E9874" w14:textId="38246326" w:rsidR="005D384E" w:rsidRDefault="005D384E" w:rsidP="00CC1DA0">
            <w:pPr>
              <w:pStyle w:val="NoSpacing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</w:p>
        </w:tc>
      </w:tr>
      <w:permEnd w:id="479226096"/>
    </w:tbl>
    <w:p w14:paraId="0E985C64" w14:textId="77777777" w:rsid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0C51B33" w14:textId="77777777" w:rsidR="008A54B8" w:rsidRDefault="008A54B8" w:rsidP="008A54B8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permStart w:id="518328020" w:edGrp="everyone"/>
      <w:r>
        <w:rPr>
          <w:rFonts w:ascii="Avenir LT Std 35 Light" w:hAnsi="Avenir LT Std 35 Light"/>
          <w:color w:val="636462"/>
          <w:sz w:val="22"/>
          <w:szCs w:val="22"/>
        </w:rPr>
        <w:t>3 min</w:t>
      </w:r>
      <w:permEnd w:id="518328020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9A3563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ead</w:t>
      </w:r>
      <w:r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Pr="009A3563">
        <w:rPr>
          <w:rFonts w:ascii="Avenir LT Std 35 Light" w:hAnsi="Avenir LT Std 35 Light"/>
          <w:i/>
          <w:iCs/>
          <w:color w:val="636462"/>
          <w:sz w:val="22"/>
          <w:szCs w:val="22"/>
        </w:rPr>
        <w:t>Read the text out loud together</w:t>
      </w: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. Allow 2 minutes to re-read the text individually.</w:t>
      </w:r>
    </w:p>
    <w:p w14:paraId="6D423AC8" w14:textId="77777777" w:rsidR="008A54B8" w:rsidRPr="00CC1DA0" w:rsidRDefault="008A54B8" w:rsidP="008A54B8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B9D5F1F" w14:textId="71F58323" w:rsidR="00A03793" w:rsidRPr="00A03793" w:rsidRDefault="00A03793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89773852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5 min</w:t>
      </w:r>
      <w:permEnd w:id="897738523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ee (O</w:t>
      </w:r>
      <w:r w:rsidRPr="00BE0736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bserve</w:t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>“L</w:t>
      </w:r>
      <w:r w:rsidR="005E2B37">
        <w:rPr>
          <w:rFonts w:ascii="Avenir LT Std 85 Heavy" w:hAnsi="Avenir LT Std 85 Heavy"/>
          <w:bCs/>
          <w:color w:val="636462"/>
          <w:sz w:val="22"/>
          <w:szCs w:val="22"/>
        </w:rPr>
        <w:t xml:space="preserve">ook closely at the passage in front of you </w:t>
      </w:r>
      <w:r w:rsidR="00A90E7A">
        <w:rPr>
          <w:rFonts w:ascii="Avenir LT Std 85 Heavy" w:hAnsi="Avenir LT Std 85 Heavy"/>
          <w:bCs/>
          <w:color w:val="636462"/>
          <w:sz w:val="22"/>
          <w:szCs w:val="22"/>
        </w:rPr>
        <w:t xml:space="preserve">and gather the facts by marking what you see. 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 xml:space="preserve">Be like a </w:t>
      </w:r>
      <w:r w:rsidRPr="00BE0736">
        <w:rPr>
          <w:rFonts w:ascii="Avenir LT Std 85 Heavy" w:hAnsi="Avenir LT Std 85 Heavy"/>
          <w:b/>
          <w:color w:val="636462"/>
          <w:sz w:val="22"/>
          <w:szCs w:val="22"/>
        </w:rPr>
        <w:t>curious investigator</w:t>
      </w:r>
      <w:r w:rsidRPr="00A03793">
        <w:rPr>
          <w:rFonts w:ascii="Avenir LT Std 85 Heavy" w:hAnsi="Avenir LT Std 85 Heavy"/>
          <w:bCs/>
          <w:color w:val="636462"/>
          <w:sz w:val="22"/>
          <w:szCs w:val="22"/>
        </w:rPr>
        <w:t>. Note characters, relationships, locations, time, actions, repeated words, comparisons, contrasts, cause and effect. Make sections and label them.”</w:t>
      </w:r>
    </w:p>
    <w:p w14:paraId="6B73D8EA" w14:textId="6D6587AA" w:rsidR="00A03793" w:rsidRPr="0033045E" w:rsidRDefault="00A03793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5D5D68C8" w14:textId="77777777" w:rsidR="0055503E" w:rsidRDefault="00152206" w:rsidP="00555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Avenir" w:eastAsia="Avenir" w:hAnsi="Avenir" w:cs="Avenir"/>
          <w:color w:val="636462"/>
          <w:sz w:val="22"/>
          <w:szCs w:val="22"/>
        </w:rPr>
      </w:pPr>
      <w:permStart w:id="480868533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5 min</w:t>
      </w:r>
      <w:permEnd w:id="480868533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92814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hare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05735A">
        <w:rPr>
          <w:rFonts w:ascii="Avenir LT Std 85 Heavy" w:hAnsi="Avenir LT Std 85 Heavy"/>
          <w:bCs/>
          <w:color w:val="636462"/>
          <w:sz w:val="22"/>
          <w:szCs w:val="22"/>
        </w:rPr>
        <w:t>“</w:t>
      </w:r>
      <w:r w:rsidR="0005735A" w:rsidRPr="0005735A">
        <w:rPr>
          <w:rFonts w:ascii="Avenir LT Std 85 Heavy" w:hAnsi="Avenir LT Std 85 Heavy"/>
          <w:bCs/>
          <w:color w:val="636462"/>
          <w:sz w:val="22"/>
          <w:szCs w:val="22"/>
        </w:rPr>
        <w:t xml:space="preserve">Let’s share our observations out loud. If you see something, say something. Be careful not to draw conclusions yet.” </w:t>
      </w:r>
      <w:r w:rsidR="0055503E">
        <w:rPr>
          <w:rFonts w:ascii="Avenir" w:eastAsia="Avenir" w:hAnsi="Avenir" w:cs="Avenir"/>
          <w:i/>
          <w:color w:val="636462"/>
          <w:sz w:val="22"/>
          <w:szCs w:val="22"/>
        </w:rPr>
        <w:t>Start in pairs, if the group is &gt;10 or if they need a warmup.</w:t>
      </w:r>
    </w:p>
    <w:p w14:paraId="4A8BE93F" w14:textId="6389A7FB" w:rsidR="0033045E" w:rsidRPr="0033045E" w:rsidRDefault="0033045E" w:rsidP="0055503E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22BA8628" w14:textId="79786034" w:rsidR="0033045E" w:rsidRPr="0033045E" w:rsidRDefault="0033045E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permStart w:id="37940544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5 min</w:t>
      </w:r>
      <w:permEnd w:id="379405446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iscover (I</w:t>
      </w:r>
      <w:r w:rsidRPr="0033045E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nterpret</w:t>
      </w:r>
      <w:r w:rsidR="00CA1DEB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get curious and ask questions that will help us discuss what </w:t>
      </w:r>
      <w:r w:rsidR="00B65BF2">
        <w:rPr>
          <w:rFonts w:ascii="Avenir LT Std 85 Heavy" w:hAnsi="Avenir LT Std 85 Heavy"/>
          <w:bCs/>
          <w:color w:val="636462"/>
          <w:sz w:val="22"/>
          <w:szCs w:val="22"/>
        </w:rPr>
        <w:t xml:space="preserve">we think 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the author wanted the original readers to understand. Good questions come from </w:t>
      </w:r>
      <w:r w:rsidR="003633B6">
        <w:rPr>
          <w:rFonts w:ascii="Avenir LT Std 85 Heavy" w:hAnsi="Avenir LT Std 85 Heavy"/>
          <w:bCs/>
          <w:color w:val="636462"/>
          <w:sz w:val="22"/>
          <w:szCs w:val="22"/>
        </w:rPr>
        <w:t>our best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observations.”</w:t>
      </w:r>
    </w:p>
    <w:p w14:paraId="68B98325" w14:textId="77777777" w:rsidR="0033045E" w:rsidRPr="00B7174A" w:rsidRDefault="0033045E" w:rsidP="00CC1DA0">
      <w:pPr>
        <w:pStyle w:val="NoSpacing"/>
        <w:spacing w:after="0" w:line="240" w:lineRule="auto"/>
        <w:ind w:left="720"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ollect their questions and then arrange them in the order of the text.</w:t>
      </w:r>
    </w:p>
    <w:p w14:paraId="2FE921BF" w14:textId="77777777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>Add 1-2 key questions you prepared ahead of time, if necessary.</w:t>
      </w:r>
    </w:p>
    <w:p w14:paraId="1DC0672B" w14:textId="20D5F7C1" w:rsidR="0033045E" w:rsidRPr="00B7174A" w:rsidRDefault="0033045E" w:rsidP="00CC1DA0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         </w:t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</w:r>
      <w:r w:rsidRPr="00B7174A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ab/>
        <w:t xml:space="preserve">Decide which 4-5 are most significant and use the passage to answer those together. </w:t>
      </w:r>
    </w:p>
    <w:p w14:paraId="2AB3B26B" w14:textId="1909B57C" w:rsidR="0033045E" w:rsidRDefault="0033045E" w:rsidP="00CC1DA0">
      <w:pPr>
        <w:pStyle w:val="NoSpacing"/>
        <w:spacing w:after="0" w:line="240" w:lineRule="auto"/>
        <w:ind w:left="720"/>
        <w:contextualSpacing/>
        <w:rPr>
          <w:rFonts w:ascii="Avenir LT Std 85 Heavy" w:hAnsi="Avenir LT Std 85 Heavy"/>
          <w:bCs/>
          <w:color w:val="636462"/>
          <w:sz w:val="22"/>
          <w:szCs w:val="22"/>
        </w:rPr>
      </w:pP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“While answering, let’s listen and mak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space for one anoth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s we share. We will keep the </w:t>
      </w:r>
      <w:r w:rsidRPr="00A30AFF">
        <w:rPr>
          <w:rFonts w:ascii="Avenir LT Std 85 Heavy" w:hAnsi="Avenir LT Std 85 Heavy"/>
          <w:b/>
          <w:color w:val="636462"/>
          <w:sz w:val="22"/>
          <w:szCs w:val="22"/>
        </w:rPr>
        <w:t>text at the center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and avoid using any resource the original readers would not have had. Let’s keep each other on track by saying</w:t>
      </w:r>
      <w:r w:rsidR="00D83173">
        <w:rPr>
          <w:rFonts w:ascii="Avenir LT Std 85 Heavy" w:hAnsi="Avenir LT Std 85 Heavy"/>
          <w:bCs/>
          <w:color w:val="636462"/>
          <w:sz w:val="22"/>
          <w:szCs w:val="22"/>
        </w:rPr>
        <w:t>: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DC64B1" w:rsidRPr="00DC64B1">
        <w:rPr>
          <w:rFonts w:ascii="Avenir LT Std 85 Heavy" w:hAnsi="Avenir LT Std 85 Heavy"/>
          <w:b/>
          <w:color w:val="636462"/>
          <w:sz w:val="22"/>
          <w:szCs w:val="22"/>
        </w:rPr>
        <w:t>Please h</w:t>
      </w:r>
      <w:r w:rsidRPr="00DC64B1">
        <w:rPr>
          <w:rFonts w:ascii="Avenir LT Std 85 Heavy" w:hAnsi="Avenir LT Std 85 Heavy"/>
          <w:b/>
          <w:color w:val="636462"/>
          <w:sz w:val="22"/>
          <w:szCs w:val="22"/>
        </w:rPr>
        <w:t>elp us see that in the text</w:t>
      </w:r>
      <w:r w:rsidRPr="00817147">
        <w:rPr>
          <w:rFonts w:ascii="Avenir LT Std 85 Heavy" w:hAnsi="Avenir LT Std 85 Heavy"/>
          <w:bCs/>
          <w:color w:val="636462"/>
          <w:sz w:val="22"/>
          <w:szCs w:val="22"/>
        </w:rPr>
        <w:t>.</w:t>
      </w:r>
      <w:r w:rsidRPr="0033045E">
        <w:rPr>
          <w:rFonts w:ascii="Avenir LT Std 85 Heavy" w:hAnsi="Avenir LT Std 85 Heavy"/>
          <w:bCs/>
          <w:color w:val="636462"/>
          <w:sz w:val="22"/>
          <w:szCs w:val="22"/>
        </w:rPr>
        <w:t>”</w:t>
      </w:r>
      <w:r w:rsidR="0096714A"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="0096714A">
        <w:rPr>
          <w:rFonts w:ascii="Avenir" w:eastAsia="Avenir" w:hAnsi="Avenir" w:cs="Avenir"/>
          <w:i/>
          <w:iCs/>
          <w:color w:val="636462"/>
          <w:sz w:val="22"/>
          <w:szCs w:val="22"/>
        </w:rPr>
        <w:t>First 5 min answering in pairs if &gt;10 participa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E03A65" w14:paraId="2FB7DA5A" w14:textId="77777777" w:rsidTr="00E03A65">
        <w:tc>
          <w:tcPr>
            <w:tcW w:w="10214" w:type="dxa"/>
          </w:tcPr>
          <w:p w14:paraId="5A9E0758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2046371361" w:edGrp="everyone"/>
          </w:p>
          <w:p w14:paraId="5B39EAB7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0A866E50" w14:textId="77777777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47D77532" w14:textId="55BE8F25" w:rsidR="00E03A65" w:rsidRDefault="00E03A6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  <w:permEnd w:id="2046371361"/>
    </w:tbl>
    <w:p w14:paraId="064AA5D2" w14:textId="64696661" w:rsidR="000959BB" w:rsidRDefault="000959BB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42A85340" w14:textId="6713D50F" w:rsidR="004153F5" w:rsidRDefault="00161784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839856001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3 min</w:t>
      </w:r>
      <w:permEnd w:id="839856001"/>
      <w:r w:rsidR="00A4562B"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973C03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Summarize</w:t>
      </w:r>
      <w:r w:rsid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>“If you could communicate the main point of this passage in just one sentence, what would it be? What core message</w:t>
      </w:r>
      <w:r w:rsidR="001F672E">
        <w:rPr>
          <w:rFonts w:ascii="Avenir LT Std 85 Heavy" w:hAnsi="Avenir LT Std 85 Heavy"/>
          <w:bCs/>
          <w:color w:val="636462"/>
          <w:sz w:val="22"/>
          <w:szCs w:val="22"/>
        </w:rPr>
        <w:t xml:space="preserve"> do you think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 the </w:t>
      </w:r>
      <w:r w:rsidR="001469FA" w:rsidRPr="00BE2F6E">
        <w:rPr>
          <w:rFonts w:ascii="Avenir LT Std 85 Heavy" w:hAnsi="Avenir LT Std 85 Heavy"/>
          <w:b/>
          <w:color w:val="636462"/>
          <w:sz w:val="22"/>
          <w:szCs w:val="22"/>
        </w:rPr>
        <w:t xml:space="preserve">author </w:t>
      </w:r>
      <w:r w:rsidR="00143D8C">
        <w:rPr>
          <w:rFonts w:ascii="Avenir LT Std 85 Heavy" w:hAnsi="Avenir LT Std 85 Heavy"/>
          <w:b/>
          <w:color w:val="636462"/>
          <w:sz w:val="22"/>
          <w:szCs w:val="22"/>
        </w:rPr>
        <w:t xml:space="preserve">is </w:t>
      </w:r>
      <w:r w:rsidR="001469FA" w:rsidRPr="00BE2F6E">
        <w:rPr>
          <w:rFonts w:ascii="Avenir LT Std 85 Heavy" w:hAnsi="Avenir LT Std 85 Heavy"/>
          <w:b/>
          <w:color w:val="636462"/>
          <w:sz w:val="22"/>
          <w:szCs w:val="22"/>
        </w:rPr>
        <w:t>communicating to the original audience</w:t>
      </w:r>
      <w:r w:rsidR="001469FA" w:rsidRPr="001469FA">
        <w:rPr>
          <w:rFonts w:ascii="Avenir LT Std 85 Heavy" w:hAnsi="Avenir LT Std 85 Heavy"/>
          <w:bCs/>
          <w:color w:val="636462"/>
          <w:sz w:val="22"/>
          <w:szCs w:val="22"/>
        </w:rPr>
        <w:t xml:space="preserve">?” </w:t>
      </w:r>
      <w:r w:rsidR="001469FA" w:rsidRPr="00FD555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fter some group discussion, </w:t>
      </w:r>
      <w:r w:rsidR="00707DF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retell the passage in your own words and share the </w:t>
      </w:r>
      <w:r w:rsidR="001469FA" w:rsidRPr="00FD555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ore message you prepa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3B0420" w14:paraId="75DCABF8" w14:textId="77777777" w:rsidTr="003B0420">
        <w:tc>
          <w:tcPr>
            <w:tcW w:w="10214" w:type="dxa"/>
          </w:tcPr>
          <w:p w14:paraId="679B0ADC" w14:textId="6B9DD93E" w:rsidR="003B0420" w:rsidRDefault="00834CC6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940642102" w:edGrp="everyone"/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Summary:</w:t>
            </w:r>
          </w:p>
          <w:p w14:paraId="64967900" w14:textId="77777777" w:rsidR="00FF6105" w:rsidRDefault="00FF6105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611ECE49" w14:textId="59B8AB22" w:rsidR="003B0420" w:rsidRDefault="00834CC6" w:rsidP="00834CC6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Core message:</w:t>
            </w:r>
          </w:p>
        </w:tc>
      </w:tr>
      <w:permEnd w:id="940642102"/>
    </w:tbl>
    <w:p w14:paraId="3B5CC604" w14:textId="77777777" w:rsidR="00CC1DA0" w:rsidRPr="00CC1DA0" w:rsidRDefault="00CC1DA0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CB1131E" w14:textId="48DB22BB" w:rsidR="00973C03" w:rsidRDefault="00973C03" w:rsidP="00CC1DA0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1689596926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8 min</w:t>
      </w:r>
      <w:permEnd w:id="1689596926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="004325CF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Respond (A</w:t>
      </w:r>
      <w:r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ply</w:t>
      </w:r>
      <w:r w:rsidR="004325CF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)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“Let’s apply </w:t>
      </w:r>
      <w:r w:rsidR="006609C2">
        <w:rPr>
          <w:rFonts w:ascii="Avenir LT Std 85 Heavy" w:hAnsi="Avenir LT Std 85 Heavy"/>
          <w:bCs/>
          <w:color w:val="636462"/>
          <w:sz w:val="22"/>
          <w:szCs w:val="22"/>
        </w:rPr>
        <w:t>our</w:t>
      </w:r>
      <w:r w:rsidRPr="00973C03">
        <w:rPr>
          <w:rFonts w:ascii="Avenir LT Std 85 Heavy" w:hAnsi="Avenir LT Std 85 Heavy"/>
          <w:bCs/>
          <w:color w:val="636462"/>
          <w:sz w:val="22"/>
          <w:szCs w:val="22"/>
        </w:rPr>
        <w:t xml:space="preserve"> core message to our own lives by answering this question.”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</w:t>
      </w:r>
      <w:r w:rsidRPr="0027350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Prepare an application question beforehand. Use these examples to help you get star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7756AB" w14:paraId="55511EF1" w14:textId="77777777" w:rsidTr="007756AB">
        <w:tc>
          <w:tcPr>
            <w:tcW w:w="10214" w:type="dxa"/>
          </w:tcPr>
          <w:p w14:paraId="76AAA79B" w14:textId="77777777" w:rsidR="007756AB" w:rsidRPr="0027350F" w:rsidRDefault="007756AB" w:rsidP="007756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99632624" w:edGrp="everyone"/>
            <w:r w:rsidRPr="0027350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How does this passage challenge my current thinking about __________________________?</w:t>
            </w:r>
          </w:p>
          <w:p w14:paraId="0BECCE96" w14:textId="77777777" w:rsidR="007756AB" w:rsidRDefault="007756AB" w:rsidP="007756AB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27350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What is this passage asking of me or my community?</w:t>
            </w:r>
          </w:p>
          <w:p w14:paraId="06C882DD" w14:textId="16BE0BEA" w:rsidR="007756AB" w:rsidRDefault="007756AB" w:rsidP="00CC1DA0">
            <w:pPr>
              <w:pStyle w:val="NoSpacing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</w:tc>
      </w:tr>
    </w:tbl>
    <w:permEnd w:id="199632624"/>
    <w:p w14:paraId="19C909FB" w14:textId="12ADEEE5" w:rsidR="003B6CF3" w:rsidRDefault="00A67A65" w:rsidP="00CC1DA0">
      <w:pPr>
        <w:spacing w:after="0" w:line="240" w:lineRule="auto"/>
        <w:ind w:firstLine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r w:rsidRPr="00A67A65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Allow a quiet moment and then share all together or just in pairs. Model vulnerability.</w:t>
      </w:r>
    </w:p>
    <w:p w14:paraId="5762EAAD" w14:textId="08D1E65D" w:rsidR="00A67A65" w:rsidRPr="00A67A65" w:rsidRDefault="00A67A65" w:rsidP="00CC1DA0">
      <w:pPr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647ADD2D" w14:textId="77777777" w:rsidR="000A4639" w:rsidRPr="00314CEE" w:rsidRDefault="00A67A65" w:rsidP="00CC1DA0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1453674449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2 min</w:t>
      </w:r>
      <w:permEnd w:id="1453674449"/>
      <w:r>
        <w:rPr>
          <w:rFonts w:ascii="Avenir LT Std 85 Heavy" w:hAnsi="Avenir LT Std 85 Heavy"/>
          <w:bCs/>
          <w:color w:val="636462"/>
          <w:sz w:val="22"/>
          <w:szCs w:val="22"/>
        </w:rPr>
        <w:tab/>
      </w:r>
      <w:r w:rsidRPr="00CC1DA0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Pray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7366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Close in prayer together or in pairs.</w:t>
      </w:r>
    </w:p>
    <w:sectPr w:rsidR="000A4639" w:rsidRPr="00314CEE" w:rsidSect="00E77E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C778" w14:textId="77777777" w:rsidR="00BD757E" w:rsidRDefault="00BD757E" w:rsidP="00E628FB">
      <w:pPr>
        <w:spacing w:after="0" w:line="240" w:lineRule="auto"/>
      </w:pPr>
      <w:r>
        <w:separator/>
      </w:r>
    </w:p>
  </w:endnote>
  <w:endnote w:type="continuationSeparator" w:id="0">
    <w:p w14:paraId="138D5637" w14:textId="77777777" w:rsidR="00BD757E" w:rsidRDefault="00BD757E" w:rsidP="00E628FB">
      <w:pPr>
        <w:spacing w:after="0" w:line="240" w:lineRule="auto"/>
      </w:pPr>
      <w:r>
        <w:continuationSeparator/>
      </w:r>
    </w:p>
  </w:endnote>
  <w:endnote w:type="continuationNotice" w:id="1">
    <w:p w14:paraId="69E53973" w14:textId="77777777" w:rsidR="00BD757E" w:rsidRDefault="00BD7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398AB" w14:textId="77777777"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4BB40" w14:textId="77777777"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F76" w14:textId="60BD52E8" w:rsidR="00FD78BD" w:rsidRPr="00FD78BD" w:rsidRDefault="00FD78BD" w:rsidP="00220848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739B4584" w14:textId="41F91DB3" w:rsidR="00314CEE" w:rsidRDefault="00E5752D" w:rsidP="00DA218F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DA218F">
      <w:rPr>
        <w:rFonts w:ascii="Avenir LT Std 35 Light" w:hAnsi="Avenir LT Std 35 Light"/>
        <w:color w:val="636462"/>
        <w:sz w:val="18"/>
        <w:szCs w:val="18"/>
      </w:rPr>
      <w:tab/>
    </w:r>
    <w:r w:rsidR="00314CEE" w:rsidRPr="00567638">
      <w:rPr>
        <w:rFonts w:ascii="Avenir LT Std 35 Light" w:hAnsi="Avenir LT Std 35 Light"/>
        <w:color w:val="636462"/>
        <w:sz w:val="18"/>
        <w:szCs w:val="18"/>
      </w:rPr>
      <w:t>InterVarsity Christian Fellowship/USA</w:t>
    </w:r>
  </w:p>
  <w:p w14:paraId="54C25E59" w14:textId="4F4C7128" w:rsidR="0039094C" w:rsidRPr="0039094C" w:rsidRDefault="00E5752D" w:rsidP="0039094C">
    <w:pPr>
      <w:pStyle w:val="Footer"/>
      <w:ind w:right="360"/>
      <w:jc w:val="right"/>
      <w:rPr>
        <w:rFonts w:ascii="Avenir LT Std 35 Light" w:hAnsi="Avenir LT Std 35 Light"/>
        <w:color w:val="0563C1" w:themeColor="hyperlink"/>
        <w:sz w:val="18"/>
        <w:szCs w:val="18"/>
        <w:u w:val="single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 w:rsidR="00314CEE">
      <w:rPr>
        <w:rFonts w:ascii="Avenir LT Std 35 Light" w:hAnsi="Avenir LT Std 35 Light"/>
        <w:color w:val="636462"/>
        <w:sz w:val="18"/>
        <w:szCs w:val="18"/>
      </w:rPr>
      <w:t>d</w:t>
    </w:r>
    <w:r w:rsidR="00314CEE" w:rsidRPr="00567638">
      <w:rPr>
        <w:rFonts w:ascii="Avenir LT Std 35 Light" w:hAnsi="Avenir LT Std 35 Light"/>
        <w:color w:val="636462"/>
        <w:sz w:val="18"/>
        <w:szCs w:val="18"/>
      </w:rPr>
      <w:t xml:space="preserve">ownload this resource from </w:t>
    </w:r>
    <w:hyperlink r:id="rId1" w:history="1">
      <w:r w:rsidR="006B2634">
        <w:rPr>
          <w:rStyle w:val="Hyperlink"/>
          <w:rFonts w:ascii="Avenir LT Std 35 Light" w:hAnsi="Avenir LT Std 35 Light"/>
          <w:sz w:val="18"/>
          <w:szCs w:val="18"/>
        </w:rPr>
        <w:t>tiny.cc/</w:t>
      </w:r>
      <w:r w:rsidR="00CE6AEB">
        <w:rPr>
          <w:rStyle w:val="Hyperlink"/>
          <w:rFonts w:ascii="Avenir LT Std 35 Light" w:hAnsi="Avenir LT Std 35 Light"/>
          <w:sz w:val="18"/>
          <w:szCs w:val="18"/>
        </w:rPr>
        <w:t>tools-ivse</w:t>
      </w:r>
    </w:hyperlink>
    <w:r w:rsidR="001D49B2" w:rsidRPr="001D49B2">
      <w:rPr>
        <w:rFonts w:ascii="Avenir LT Std 35 Light" w:hAnsi="Avenir LT Std 35 Light"/>
        <w:color w:val="636462"/>
        <w:sz w:val="18"/>
        <w:szCs w:val="18"/>
      </w:rPr>
      <w:t xml:space="preserve"> </w:t>
    </w:r>
    <w:r w:rsidR="001D49B2">
      <w:rPr>
        <w:rFonts w:ascii="Avenir LT Std 35 Light" w:hAnsi="Avenir LT Std 35 Light"/>
        <w:color w:val="636462"/>
        <w:sz w:val="18"/>
        <w:szCs w:val="18"/>
      </w:rPr>
      <w:t xml:space="preserve">and learn more at </w:t>
    </w:r>
    <w:hyperlink r:id="rId2" w:history="1">
      <w:r w:rsidR="001D49B2" w:rsidRPr="001D49B2">
        <w:rPr>
          <w:rStyle w:val="Hyperlink"/>
          <w:rFonts w:ascii="Avenir LT Std 35 Light" w:hAnsi="Avenir LT Std 35 Light"/>
          <w:sz w:val="18"/>
          <w:szCs w:val="18"/>
        </w:rPr>
        <w:t>howto.bible</w:t>
      </w:r>
    </w:hyperlink>
  </w:p>
  <w:p w14:paraId="5AB5BE8C" w14:textId="57E126D3" w:rsidR="000237DA" w:rsidRPr="00FD78BD" w:rsidRDefault="000237DA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2A17" w14:textId="77777777" w:rsidR="0039094C" w:rsidRDefault="00390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B168" w14:textId="77777777" w:rsidR="00BD757E" w:rsidRDefault="00BD757E" w:rsidP="00E628FB">
      <w:pPr>
        <w:spacing w:after="0" w:line="240" w:lineRule="auto"/>
      </w:pPr>
      <w:r>
        <w:separator/>
      </w:r>
    </w:p>
  </w:footnote>
  <w:footnote w:type="continuationSeparator" w:id="0">
    <w:p w14:paraId="2AD1D45A" w14:textId="77777777" w:rsidR="00BD757E" w:rsidRDefault="00BD757E" w:rsidP="00E628FB">
      <w:pPr>
        <w:spacing w:after="0" w:line="240" w:lineRule="auto"/>
      </w:pPr>
      <w:r>
        <w:continuationSeparator/>
      </w:r>
    </w:p>
  </w:footnote>
  <w:footnote w:type="continuationNotice" w:id="1">
    <w:p w14:paraId="10AE8BF6" w14:textId="77777777" w:rsidR="00BD757E" w:rsidRDefault="00BD7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3B99" w14:textId="77777777" w:rsidR="0039094C" w:rsidRDefault="00390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9E8A" w14:textId="1DF5E615" w:rsidR="00E628FB" w:rsidRDefault="00E628FB" w:rsidP="00E628FB">
    <w:pPr>
      <w:pStyle w:val="Header"/>
      <w:jc w:val="right"/>
    </w:pPr>
  </w:p>
  <w:p w14:paraId="3868E2CF" w14:textId="77777777" w:rsidR="00E628FB" w:rsidRDefault="00E62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C72" w14:textId="77777777" w:rsidR="0039094C" w:rsidRDefault="0039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72739525">
    <w:abstractNumId w:val="4"/>
  </w:num>
  <w:num w:numId="2" w16cid:durableId="1544246473">
    <w:abstractNumId w:val="0"/>
  </w:num>
  <w:num w:numId="3" w16cid:durableId="1291666052">
    <w:abstractNumId w:val="3"/>
  </w:num>
  <w:num w:numId="4" w16cid:durableId="777716972">
    <w:abstractNumId w:val="5"/>
  </w:num>
  <w:num w:numId="5" w16cid:durableId="1825470155">
    <w:abstractNumId w:val="2"/>
  </w:num>
  <w:num w:numId="6" w16cid:durableId="45583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Ckon+qude04GAg8xXfYBu5KpVdhieVqaK3raKhia2WLo43hrUkckzxnIyJjA3I7nzn9MlC0EiUCHnsMTIT2+HA==" w:salt="24xsQUacWD7gJCefyM8De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80"/>
    <w:rsid w:val="00016AC5"/>
    <w:rsid w:val="000237DA"/>
    <w:rsid w:val="00025B45"/>
    <w:rsid w:val="000331CF"/>
    <w:rsid w:val="00044A09"/>
    <w:rsid w:val="0005735A"/>
    <w:rsid w:val="000671FE"/>
    <w:rsid w:val="00076631"/>
    <w:rsid w:val="000959BB"/>
    <w:rsid w:val="000A3F9C"/>
    <w:rsid w:val="000A4639"/>
    <w:rsid w:val="000C1A78"/>
    <w:rsid w:val="000E01CB"/>
    <w:rsid w:val="000F15F4"/>
    <w:rsid w:val="00100615"/>
    <w:rsid w:val="001073AF"/>
    <w:rsid w:val="0011451B"/>
    <w:rsid w:val="00142CAF"/>
    <w:rsid w:val="00143D8C"/>
    <w:rsid w:val="001469FA"/>
    <w:rsid w:val="00152206"/>
    <w:rsid w:val="00161784"/>
    <w:rsid w:val="001A3154"/>
    <w:rsid w:val="001B5A22"/>
    <w:rsid w:val="001B677E"/>
    <w:rsid w:val="001C4FAB"/>
    <w:rsid w:val="001C7931"/>
    <w:rsid w:val="001D49B2"/>
    <w:rsid w:val="001E5646"/>
    <w:rsid w:val="001F672E"/>
    <w:rsid w:val="0024169C"/>
    <w:rsid w:val="0026084E"/>
    <w:rsid w:val="00261F8D"/>
    <w:rsid w:val="0027350F"/>
    <w:rsid w:val="002A1E4B"/>
    <w:rsid w:val="002C22D9"/>
    <w:rsid w:val="002D2B5B"/>
    <w:rsid w:val="002F4B2F"/>
    <w:rsid w:val="003052DD"/>
    <w:rsid w:val="00306290"/>
    <w:rsid w:val="00314CEE"/>
    <w:rsid w:val="0033045E"/>
    <w:rsid w:val="003411C3"/>
    <w:rsid w:val="003633B6"/>
    <w:rsid w:val="0039094C"/>
    <w:rsid w:val="003A007D"/>
    <w:rsid w:val="003B0420"/>
    <w:rsid w:val="003B6CF3"/>
    <w:rsid w:val="003E2637"/>
    <w:rsid w:val="003E55F5"/>
    <w:rsid w:val="003E675A"/>
    <w:rsid w:val="00412B75"/>
    <w:rsid w:val="004153F5"/>
    <w:rsid w:val="00415757"/>
    <w:rsid w:val="004164A5"/>
    <w:rsid w:val="004325CF"/>
    <w:rsid w:val="0043723C"/>
    <w:rsid w:val="004508A3"/>
    <w:rsid w:val="00455092"/>
    <w:rsid w:val="00482D0B"/>
    <w:rsid w:val="00490841"/>
    <w:rsid w:val="00490981"/>
    <w:rsid w:val="004D129D"/>
    <w:rsid w:val="004E6B8F"/>
    <w:rsid w:val="004F78BF"/>
    <w:rsid w:val="00545ECF"/>
    <w:rsid w:val="00551E67"/>
    <w:rsid w:val="0055503E"/>
    <w:rsid w:val="005A25DF"/>
    <w:rsid w:val="005D384E"/>
    <w:rsid w:val="005E2B37"/>
    <w:rsid w:val="006029A9"/>
    <w:rsid w:val="006140E8"/>
    <w:rsid w:val="00616C4A"/>
    <w:rsid w:val="00622373"/>
    <w:rsid w:val="00634052"/>
    <w:rsid w:val="006609C2"/>
    <w:rsid w:val="00672DF6"/>
    <w:rsid w:val="006772F8"/>
    <w:rsid w:val="00677668"/>
    <w:rsid w:val="006B2634"/>
    <w:rsid w:val="006C00CB"/>
    <w:rsid w:val="006E2D97"/>
    <w:rsid w:val="00707A3E"/>
    <w:rsid w:val="00707DFB"/>
    <w:rsid w:val="00714CFC"/>
    <w:rsid w:val="007152FE"/>
    <w:rsid w:val="00733A0A"/>
    <w:rsid w:val="0073452E"/>
    <w:rsid w:val="0073666F"/>
    <w:rsid w:val="00745EDA"/>
    <w:rsid w:val="007756AB"/>
    <w:rsid w:val="007D1D80"/>
    <w:rsid w:val="007D5499"/>
    <w:rsid w:val="00817147"/>
    <w:rsid w:val="00817B82"/>
    <w:rsid w:val="00834CC6"/>
    <w:rsid w:val="00842456"/>
    <w:rsid w:val="0085097C"/>
    <w:rsid w:val="008563C9"/>
    <w:rsid w:val="008727B1"/>
    <w:rsid w:val="008930B4"/>
    <w:rsid w:val="008A42A0"/>
    <w:rsid w:val="008A54B8"/>
    <w:rsid w:val="008C4C29"/>
    <w:rsid w:val="008E388B"/>
    <w:rsid w:val="008E7ED2"/>
    <w:rsid w:val="008F0412"/>
    <w:rsid w:val="008F5671"/>
    <w:rsid w:val="008F6FE7"/>
    <w:rsid w:val="00910821"/>
    <w:rsid w:val="00912947"/>
    <w:rsid w:val="0096714A"/>
    <w:rsid w:val="00973C03"/>
    <w:rsid w:val="00992814"/>
    <w:rsid w:val="009966FD"/>
    <w:rsid w:val="00997560"/>
    <w:rsid w:val="009A1334"/>
    <w:rsid w:val="009A3563"/>
    <w:rsid w:val="009D3E5D"/>
    <w:rsid w:val="009D5E74"/>
    <w:rsid w:val="009E6C06"/>
    <w:rsid w:val="00A03793"/>
    <w:rsid w:val="00A0472C"/>
    <w:rsid w:val="00A04E10"/>
    <w:rsid w:val="00A1508A"/>
    <w:rsid w:val="00A24B67"/>
    <w:rsid w:val="00A30AFF"/>
    <w:rsid w:val="00A3116F"/>
    <w:rsid w:val="00A324E8"/>
    <w:rsid w:val="00A4562B"/>
    <w:rsid w:val="00A46009"/>
    <w:rsid w:val="00A502FD"/>
    <w:rsid w:val="00A65CBE"/>
    <w:rsid w:val="00A67A65"/>
    <w:rsid w:val="00A90E7A"/>
    <w:rsid w:val="00AA425E"/>
    <w:rsid w:val="00AB0576"/>
    <w:rsid w:val="00AB62FE"/>
    <w:rsid w:val="00AD114E"/>
    <w:rsid w:val="00AD7A0A"/>
    <w:rsid w:val="00B269B0"/>
    <w:rsid w:val="00B33BFA"/>
    <w:rsid w:val="00B37966"/>
    <w:rsid w:val="00B46749"/>
    <w:rsid w:val="00B63306"/>
    <w:rsid w:val="00B65BF2"/>
    <w:rsid w:val="00B7174A"/>
    <w:rsid w:val="00B7277A"/>
    <w:rsid w:val="00B76AB3"/>
    <w:rsid w:val="00B96FEE"/>
    <w:rsid w:val="00B9788C"/>
    <w:rsid w:val="00BA6DDD"/>
    <w:rsid w:val="00BD757E"/>
    <w:rsid w:val="00BE0736"/>
    <w:rsid w:val="00BE2F6E"/>
    <w:rsid w:val="00C07734"/>
    <w:rsid w:val="00C41230"/>
    <w:rsid w:val="00CA1DEB"/>
    <w:rsid w:val="00CA70CC"/>
    <w:rsid w:val="00CC1DA0"/>
    <w:rsid w:val="00CE6AEB"/>
    <w:rsid w:val="00D1758C"/>
    <w:rsid w:val="00D34DC3"/>
    <w:rsid w:val="00D35AD3"/>
    <w:rsid w:val="00D61322"/>
    <w:rsid w:val="00D65A2B"/>
    <w:rsid w:val="00D83173"/>
    <w:rsid w:val="00D85759"/>
    <w:rsid w:val="00D87FDB"/>
    <w:rsid w:val="00D95F24"/>
    <w:rsid w:val="00DA218F"/>
    <w:rsid w:val="00DA3152"/>
    <w:rsid w:val="00DC64B1"/>
    <w:rsid w:val="00DE1D9A"/>
    <w:rsid w:val="00DE40C8"/>
    <w:rsid w:val="00E03A65"/>
    <w:rsid w:val="00E15AFC"/>
    <w:rsid w:val="00E20826"/>
    <w:rsid w:val="00E5752D"/>
    <w:rsid w:val="00E628FB"/>
    <w:rsid w:val="00E67A6F"/>
    <w:rsid w:val="00E77E71"/>
    <w:rsid w:val="00EA038A"/>
    <w:rsid w:val="00EA78C7"/>
    <w:rsid w:val="00EE1063"/>
    <w:rsid w:val="00F03066"/>
    <w:rsid w:val="00F0384D"/>
    <w:rsid w:val="00F0446F"/>
    <w:rsid w:val="00F3788D"/>
    <w:rsid w:val="00F71AF2"/>
    <w:rsid w:val="00FB414E"/>
    <w:rsid w:val="00FD5559"/>
    <w:rsid w:val="00FD78BD"/>
    <w:rsid w:val="00FF610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6E11"/>
  <w14:defaultImageDpi w14:val="32767"/>
  <w15:chartTrackingRefBased/>
  <w15:docId w15:val="{6CDA95D2-1778-4415-A188-55152FDF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uiPriority w:val="99"/>
    <w:unhideWhenUsed/>
    <w:rsid w:val="00D85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85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owto.bible/" TargetMode="External"/><Relationship Id="rId1" Type="http://schemas.openxmlformats.org/officeDocument/2006/relationships/hyperlink" Target="http://tiny.cc/tools-iv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Teresa Rutt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6" ma:contentTypeDescription="Create a new document." ma:contentTypeScope="" ma:versionID="f2a2b9a3a5d373ca7f0836eb923eff57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4e3212091340be03f76e3bd1cf70f43e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7CE63-1D55-403B-B9B0-2E36F7A0F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A79AB-52D3-422D-B6D1-25F8FCFC5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8654-C858-4ED3-A077-8B6C55FF4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4.xml><?xml version="1.0" encoding="utf-8"?>
<ds:datastoreItem xmlns:ds="http://schemas.openxmlformats.org/officeDocument/2006/customXml" ds:itemID="{F722A60F-3321-4352-84D3-9D6D1965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5</Words>
  <Characters>2314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Gates</dc:creator>
  <cp:keywords/>
  <dc:description/>
  <cp:lastModifiedBy>Christy Gates</cp:lastModifiedBy>
  <cp:revision>139</cp:revision>
  <cp:lastPrinted>2018-07-10T14:30:00Z</cp:lastPrinted>
  <dcterms:created xsi:type="dcterms:W3CDTF">2020-03-13T17:24:00Z</dcterms:created>
  <dcterms:modified xsi:type="dcterms:W3CDTF">2024-02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